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ings work THE PHYSICS OF EVERY DAY LIFE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ings work THE PHYSICS OF EVERY DAY LIF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9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how things work THE PHYSICS OF EVERY DAY LIF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